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0F" w:rsidRDefault="0015290F" w:rsidP="0015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élib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2020-8-13 – Achat parcelle E 1021</w:t>
      </w:r>
    </w:p>
    <w:p w:rsidR="0015290F" w:rsidRDefault="0015290F" w:rsidP="0015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5290F" w:rsidRDefault="0015290F" w:rsidP="0015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 le Maire informe le Conseil Municipal que dans le cadre du projet de la réalisation d'une résidence "sénior" et après négociation, il a reçu une proposition de vente de la parcelle E 1021 pour un montant de 7000,00 €;</w:t>
      </w:r>
    </w:p>
    <w:p w:rsidR="0015290F" w:rsidRDefault="0015290F" w:rsidP="0015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5290F" w:rsidRDefault="0015290F" w:rsidP="0015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l propose d'accepter le prix d'achat de 7 000,00 € pour la parcelle E 1021 afin de réaliser la résidence "sénior", de prendre à la charge de la commune tous les frais afférents à cette vente y compris les frais de notaire, d'informer la Communauté de Commun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Charente, en charge de l'instruction du PLUI,  de la nouvelle localisation de la résidence "sénior" prévue à la carte communale.</w:t>
      </w:r>
    </w:p>
    <w:p w:rsidR="0015290F" w:rsidRPr="0015290F" w:rsidRDefault="0015290F" w:rsidP="00152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290F" w:rsidRDefault="0015290F" w:rsidP="0015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 Consei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pré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avoir délibéré à l'unanimité :</w:t>
      </w:r>
    </w:p>
    <w:p w:rsidR="0015290F" w:rsidRDefault="0015290F" w:rsidP="0015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5290F" w:rsidRDefault="0015290F" w:rsidP="0015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Décide d'accepter la proposition d'achat de la parcelle E 1021 pour un montant de 7 000,00 €;</w:t>
      </w:r>
    </w:p>
    <w:p w:rsidR="0015290F" w:rsidRDefault="0015290F" w:rsidP="0015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5290F" w:rsidRDefault="0015290F" w:rsidP="0015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Décide de prendre à sa charge tous les frais ce rapportant à cette vente, y compris les frais de notaire;</w:t>
      </w:r>
    </w:p>
    <w:p w:rsidR="0015290F" w:rsidRDefault="0015290F" w:rsidP="0015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5290F" w:rsidRDefault="0015290F" w:rsidP="0015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Décide d'informer la Communauté de Commun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Charente, en charge de l'instruction du PLUI,  de la nouvelle localisation de la résidence "sénior" prévue à la carte communale;</w:t>
      </w:r>
    </w:p>
    <w:p w:rsidR="0015290F" w:rsidRDefault="0015290F" w:rsidP="0015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5290F" w:rsidRDefault="0015290F" w:rsidP="0015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Autorise M. le Maire à signer tous les documents nécessaires à cet effet;</w:t>
      </w:r>
    </w:p>
    <w:p w:rsidR="0044022B" w:rsidRDefault="0044022B"/>
    <w:sectPr w:rsidR="0044022B" w:rsidSect="00440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290F"/>
    <w:rsid w:val="0015290F"/>
    <w:rsid w:val="0044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9A4F-E740-44E4-9A0C-6E6E9B12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0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dcterms:created xsi:type="dcterms:W3CDTF">2020-09-10T07:27:00Z</dcterms:created>
  <dcterms:modified xsi:type="dcterms:W3CDTF">2020-09-10T07:34:00Z</dcterms:modified>
</cp:coreProperties>
</file>